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728C">
        <w:rPr>
          <w:rFonts w:ascii="Times New Roman" w:hAnsi="Times New Roman" w:cs="Times New Roman"/>
          <w:b/>
          <w:sz w:val="24"/>
          <w:szCs w:val="24"/>
        </w:rPr>
        <w:t>MilFin</w:t>
      </w:r>
      <w:proofErr w:type="spellEnd"/>
      <w:r w:rsidR="00A5728C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852B2B">
        <w:rPr>
          <w:rFonts w:ascii="Times New Roman" w:hAnsi="Times New Roman" w:cs="Times New Roman"/>
          <w:b/>
          <w:sz w:val="24"/>
          <w:szCs w:val="24"/>
        </w:rPr>
        <w:t>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10A8">
        <w:rPr>
          <w:rFonts w:ascii="Times New Roman" w:hAnsi="Times New Roman" w:cs="Times New Roman"/>
          <w:b/>
          <w:sz w:val="24"/>
          <w:szCs w:val="24"/>
        </w:rPr>
        <w:t>J.Grešáka</w:t>
      </w:r>
      <w:proofErr w:type="spellEnd"/>
      <w:r w:rsidR="0023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50F">
        <w:rPr>
          <w:rFonts w:ascii="Times New Roman" w:hAnsi="Times New Roman" w:cs="Times New Roman"/>
          <w:b/>
          <w:sz w:val="24"/>
          <w:szCs w:val="24"/>
        </w:rPr>
        <w:t>2745/</w:t>
      </w:r>
      <w:r w:rsidR="002310A8">
        <w:rPr>
          <w:rFonts w:ascii="Times New Roman" w:hAnsi="Times New Roman" w:cs="Times New Roman"/>
          <w:b/>
          <w:sz w:val="24"/>
          <w:szCs w:val="24"/>
        </w:rPr>
        <w:t>10</w:t>
      </w:r>
      <w:r w:rsidR="00852B2B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F667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F667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F667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F667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7E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5728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24C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F667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F667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F667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F667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F667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F667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0178272"/>
            </w:sdtPr>
            <w:sdtContent>
              <w:r w:rsidR="0084550F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F667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648252165"/>
            </w:sdtPr>
            <w:sdtContent>
              <w:r w:rsidR="0084550F">
                <w:rPr>
                  <w:rFonts w:ascii="Times New Roman" w:eastAsia="MS Gothic" w:hAnsi="Times New Roman" w:cs="Times New Roman"/>
                  <w:b/>
                  <w:sz w:val="32"/>
                  <w:szCs w:val="24"/>
                </w:rPr>
                <w:t>x</w:t>
              </w:r>
            </w:sdtContent>
          </w:sdt>
          <w:r w:rsidR="001F2EA2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8516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85160" w:rsidP="005851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4550F" w:rsidP="0084550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22,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2310A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</w:t>
            </w:r>
            <w:r w:rsidR="0084550F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,6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4550F" w:rsidP="0084550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22,91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6217B" w:rsidP="0084550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2310A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</w:t>
            </w:r>
            <w:r w:rsidR="0084550F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,6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F667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F667F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F667F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F667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52B2B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F667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F667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F667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F667F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F667F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F667F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F667F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F667F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F667F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  <w:p w:rsidR="00A5728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0F667F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F667F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F667F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F667F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F667F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F667F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F667F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B672C"/>
    <w:rsid w:val="000F667F"/>
    <w:rsid w:val="00173C34"/>
    <w:rsid w:val="001A7CA5"/>
    <w:rsid w:val="001D099A"/>
    <w:rsid w:val="001D6718"/>
    <w:rsid w:val="001F2EA2"/>
    <w:rsid w:val="00220153"/>
    <w:rsid w:val="002310A8"/>
    <w:rsid w:val="002F4C79"/>
    <w:rsid w:val="00323B53"/>
    <w:rsid w:val="00337261"/>
    <w:rsid w:val="00374816"/>
    <w:rsid w:val="003A2A62"/>
    <w:rsid w:val="003F3E00"/>
    <w:rsid w:val="0046217B"/>
    <w:rsid w:val="00502089"/>
    <w:rsid w:val="00524C31"/>
    <w:rsid w:val="00547F9F"/>
    <w:rsid w:val="00585160"/>
    <w:rsid w:val="00647ECE"/>
    <w:rsid w:val="006E4085"/>
    <w:rsid w:val="00757BBC"/>
    <w:rsid w:val="007638FB"/>
    <w:rsid w:val="00765283"/>
    <w:rsid w:val="00787C52"/>
    <w:rsid w:val="00792A05"/>
    <w:rsid w:val="007952A6"/>
    <w:rsid w:val="007B5974"/>
    <w:rsid w:val="007F59AA"/>
    <w:rsid w:val="00811FFA"/>
    <w:rsid w:val="0084550F"/>
    <w:rsid w:val="00852B2B"/>
    <w:rsid w:val="008777C2"/>
    <w:rsid w:val="00894437"/>
    <w:rsid w:val="008E4E28"/>
    <w:rsid w:val="0094453C"/>
    <w:rsid w:val="00997389"/>
    <w:rsid w:val="009A274C"/>
    <w:rsid w:val="009D2D9E"/>
    <w:rsid w:val="009E6AD6"/>
    <w:rsid w:val="009F1252"/>
    <w:rsid w:val="00A15D68"/>
    <w:rsid w:val="00A5728C"/>
    <w:rsid w:val="00A67267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C341A"/>
    <w:rsid w:val="00ED71A7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2CBD-70B5-42D5-817D-5489AAA1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2</cp:revision>
  <cp:lastPrinted>2024-02-27T10:39:00Z</cp:lastPrinted>
  <dcterms:created xsi:type="dcterms:W3CDTF">2016-04-29T13:07:00Z</dcterms:created>
  <dcterms:modified xsi:type="dcterms:W3CDTF">2024-02-27T10:39:00Z</dcterms:modified>
</cp:coreProperties>
</file>